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0CB3C" w14:textId="77777777" w:rsidR="005A44A2" w:rsidRPr="00A30774" w:rsidRDefault="005A44A2" w:rsidP="00A307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A30774">
        <w:rPr>
          <w:rFonts w:cstheme="minorHAnsi"/>
          <w:sz w:val="24"/>
          <w:szCs w:val="24"/>
        </w:rPr>
        <w:t xml:space="preserve">2021-2022 EĞİTİM-ÖĞRETİM YILI FEN FAKÜLTESİ </w:t>
      </w:r>
      <w:r w:rsidRPr="00A30774">
        <w:rPr>
          <w:rFonts w:cstheme="minorHAnsi"/>
          <w:b/>
          <w:bCs/>
          <w:sz w:val="24"/>
          <w:szCs w:val="24"/>
        </w:rPr>
        <w:t>BİYOLOJİ BÖLÜMÜ</w:t>
      </w:r>
    </w:p>
    <w:p w14:paraId="2F3164E3" w14:textId="77777777" w:rsidR="00436BE0" w:rsidRPr="00A30774" w:rsidRDefault="007A258B" w:rsidP="00A307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30774">
        <w:rPr>
          <w:rFonts w:cstheme="minorHAnsi"/>
          <w:sz w:val="24"/>
          <w:szCs w:val="24"/>
        </w:rPr>
        <w:t>BAHAR</w:t>
      </w:r>
      <w:r w:rsidR="005A44A2" w:rsidRPr="00A30774">
        <w:rPr>
          <w:rFonts w:cstheme="minorHAnsi"/>
          <w:sz w:val="24"/>
          <w:szCs w:val="24"/>
        </w:rPr>
        <w:t xml:space="preserve"> DÖNEMİ </w:t>
      </w:r>
      <w:r w:rsidR="00560D34" w:rsidRPr="00A30774">
        <w:rPr>
          <w:rFonts w:cstheme="minorHAnsi"/>
          <w:sz w:val="24"/>
          <w:szCs w:val="24"/>
        </w:rPr>
        <w:t>I. S</w:t>
      </w:r>
      <w:r w:rsidR="005A44A2" w:rsidRPr="00A30774">
        <w:rPr>
          <w:rFonts w:cstheme="minorHAnsi"/>
          <w:sz w:val="24"/>
          <w:szCs w:val="24"/>
        </w:rPr>
        <w:t>INIF HAFTALIK DERS PROGRAMI</w:t>
      </w:r>
    </w:p>
    <w:tbl>
      <w:tblPr>
        <w:tblStyle w:val="TabloKlavuzu"/>
        <w:tblW w:w="15130" w:type="dxa"/>
        <w:tblInd w:w="-431" w:type="dxa"/>
        <w:tblLook w:val="04A0" w:firstRow="1" w:lastRow="0" w:firstColumn="1" w:lastColumn="0" w:noHBand="0" w:noVBand="1"/>
      </w:tblPr>
      <w:tblGrid>
        <w:gridCol w:w="852"/>
        <w:gridCol w:w="1695"/>
        <w:gridCol w:w="2646"/>
        <w:gridCol w:w="2333"/>
        <w:gridCol w:w="2634"/>
        <w:gridCol w:w="2551"/>
        <w:gridCol w:w="2410"/>
        <w:gridCol w:w="9"/>
      </w:tblGrid>
      <w:tr w:rsidR="00A134CE" w:rsidRPr="0064359B" w14:paraId="5E0DDF1F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F812C3" w14:textId="77777777" w:rsidR="00A134CE" w:rsidRPr="0064359B" w:rsidRDefault="00A134CE" w:rsidP="00191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F48275" w14:textId="3F2E452A" w:rsidR="00A134CE" w:rsidRPr="00A30774" w:rsidRDefault="00A30774" w:rsidP="00A3077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AT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3D7E26" w14:textId="77777777" w:rsidR="00A134CE" w:rsidRPr="00A30774" w:rsidRDefault="00A134CE" w:rsidP="00A3077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AZARTESİ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1D41C2" w14:textId="77777777" w:rsidR="00A134CE" w:rsidRPr="00A30774" w:rsidRDefault="00A134CE" w:rsidP="00A3077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LI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09407" w14:textId="77777777" w:rsidR="00A134CE" w:rsidRPr="00A30774" w:rsidRDefault="00A134CE" w:rsidP="00A3077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ÇARŞAMB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EBC79A" w14:textId="77777777" w:rsidR="00A134CE" w:rsidRPr="00A30774" w:rsidRDefault="00A134CE" w:rsidP="00A3077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ERŞEMB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5550E9" w14:textId="77777777" w:rsidR="00A134CE" w:rsidRPr="00A30774" w:rsidRDefault="00A134CE" w:rsidP="00A3077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CUMA</w:t>
            </w:r>
          </w:p>
        </w:tc>
      </w:tr>
      <w:tr w:rsidR="00BE2C05" w:rsidRPr="0064359B" w14:paraId="26A97DB4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5985A" w14:textId="4EED7B43" w:rsidR="00BE2C05" w:rsidRPr="00A30774" w:rsidRDefault="00BE2C05" w:rsidP="00191AE0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2AAB6" w14:textId="77777777" w:rsidR="00BE2C05" w:rsidRPr="00A30774" w:rsidRDefault="00BE2C05" w:rsidP="00BE2C0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00-08:35</w:t>
            </w:r>
          </w:p>
        </w:tc>
        <w:tc>
          <w:tcPr>
            <w:tcW w:w="264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BBED1" w14:textId="77777777" w:rsidR="00BE2C05" w:rsidRPr="0064359B" w:rsidRDefault="00BE2C05" w:rsidP="00BE2C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42255" w14:textId="77777777" w:rsidR="00BE2C05" w:rsidRPr="0064359B" w:rsidRDefault="00BE2C05" w:rsidP="00BE2C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5D885" w14:textId="77777777" w:rsidR="00BE2C05" w:rsidRPr="0064359B" w:rsidRDefault="00BE2C05" w:rsidP="00BE2C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01E4A" w14:textId="77777777" w:rsidR="00121618" w:rsidRPr="0064359B" w:rsidRDefault="00121618" w:rsidP="00BE2C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6CAA9" w14:textId="77777777" w:rsidR="00BE2C05" w:rsidRPr="0064359B" w:rsidRDefault="00BE2C05" w:rsidP="00BE2C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2E" w:rsidRPr="0064359B" w14:paraId="1F90E462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820BB" w14:textId="079E8EE9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C8492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50-09:2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69853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104 G. Biyoloji Lab. II</w:t>
            </w:r>
          </w:p>
          <w:p w14:paraId="7FDE8655" w14:textId="2831433C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A. AYVAZ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47772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KP102 Kariyer Plan.</w:t>
            </w:r>
          </w:p>
          <w:p w14:paraId="6FF720F6" w14:textId="76F767A9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D. DEMİREZEN YILMAZ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86152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102 G. Biyoloji II</w:t>
            </w:r>
          </w:p>
          <w:p w14:paraId="1A7A6C9F" w14:textId="65C1AC69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M. Y. DADANDI /A. AYVAZ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DE15D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KIM104 Org. Kim. L.</w:t>
            </w:r>
          </w:p>
          <w:p w14:paraId="226556AA" w14:textId="4A5B8919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İ. YILDIRIM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A7114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BA422E" w:rsidRPr="0064359B" w14:paraId="27087600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64E75" w14:textId="68DD44C1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A396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9:40-10:1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C9D77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104 G. Biyoloji Lab. II</w:t>
            </w:r>
          </w:p>
          <w:p w14:paraId="72A1AE40" w14:textId="1A149589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A. AYVAZ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6CD27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FIZ102 G. Fizik</w:t>
            </w:r>
          </w:p>
          <w:p w14:paraId="7D192D67" w14:textId="0C967468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S. ÖZSOY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FB942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102 G. Biyoloji II</w:t>
            </w:r>
          </w:p>
          <w:p w14:paraId="0CA30819" w14:textId="6BCF536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M. Y. DADANDI /A. AYVAZ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75588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KIM104 Org. Kim. L.</w:t>
            </w:r>
          </w:p>
          <w:p w14:paraId="2415F8EC" w14:textId="128906E5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İ. YILDIRIM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B3B44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ISG102 İş Sağ. ve Güv. II</w:t>
            </w:r>
          </w:p>
          <w:p w14:paraId="361D8F1F" w14:textId="797F07C4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A. AYVAZ</w:t>
            </w:r>
          </w:p>
        </w:tc>
      </w:tr>
      <w:tr w:rsidR="00BA422E" w:rsidRPr="0064359B" w14:paraId="57CF550C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39A65" w14:textId="0BA37E3A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6D79A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0:30-11:0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A10A7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102 G. Biyoloji II</w:t>
            </w:r>
          </w:p>
          <w:p w14:paraId="7D0DAB1C" w14:textId="46FA8760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M. Y. DADANDI /A. AYVAZ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A4637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FIZ102 G. Fizik</w:t>
            </w:r>
          </w:p>
          <w:p w14:paraId="581454F7" w14:textId="2A87DCAC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S. ÖZSOY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C6F49" w14:textId="58CAB153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FIZ104 G. Fizik Lab. (Lab-3) E. AYYILDIZ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36C7D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KIM102 Org. Kim.</w:t>
            </w:r>
          </w:p>
          <w:p w14:paraId="54D9A47F" w14:textId="1995DBAB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E. SARIPINAR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8888F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ISG102 İş Sağ. ve Güv. II</w:t>
            </w:r>
          </w:p>
          <w:p w14:paraId="5CEBA96B" w14:textId="29F5645B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A. AYVAZ</w:t>
            </w:r>
          </w:p>
        </w:tc>
      </w:tr>
      <w:tr w:rsidR="00BA422E" w:rsidRPr="0064359B" w14:paraId="0BF9FD3C" w14:textId="77777777" w:rsidTr="00023CCA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FE8BC5" w14:textId="1A2E2FF2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44D950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20-11:5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B51963F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102 G. Biyoloji II</w:t>
            </w:r>
          </w:p>
          <w:p w14:paraId="33FDD3F7" w14:textId="206923F3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M. Y. DADANDI /A. AYVAZ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B985EB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FIZ102 G. Fizik</w:t>
            </w:r>
          </w:p>
          <w:p w14:paraId="07536463" w14:textId="0A4C9115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S. ÖZSOY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3EDF8A" w14:textId="4AD7DF00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FIZ104 G. Fizik Lab. (Lab-3) E. AYYILDIZ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8E3F3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BIYKIM102 Org. Kim.</w:t>
            </w:r>
          </w:p>
          <w:p w14:paraId="79AF6C88" w14:textId="46ED96ED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  <w:r w:rsidRPr="00A30774">
              <w:rPr>
                <w:rFonts w:cstheme="minorHAnsi"/>
              </w:rPr>
              <w:t>E. SARIPINAR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E39C8F" w14:textId="77777777" w:rsidR="00BA422E" w:rsidRPr="00A30774" w:rsidRDefault="00BA422E" w:rsidP="00BA422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BA422E" w:rsidRPr="0064359B" w14:paraId="09E49D1C" w14:textId="77777777" w:rsidTr="00A30774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48DC3" w14:textId="77777777" w:rsidR="00BA422E" w:rsidRPr="00A30774" w:rsidRDefault="00BA422E" w:rsidP="00BA422E">
            <w:pPr>
              <w:spacing w:line="360" w:lineRule="auto"/>
              <w:ind w:left="268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6F36B2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55-13:00</w:t>
            </w:r>
          </w:p>
        </w:tc>
        <w:tc>
          <w:tcPr>
            <w:tcW w:w="12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F924818" w14:textId="77777777" w:rsidR="00BA422E" w:rsidRPr="0064359B" w:rsidRDefault="00BA422E" w:rsidP="00BA42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9B">
              <w:rPr>
                <w:rFonts w:ascii="Times New Roman" w:hAnsi="Times New Roman" w:cs="Times New Roman"/>
                <w:sz w:val="20"/>
                <w:szCs w:val="20"/>
              </w:rPr>
              <w:t>ÖĞLE ARASI</w:t>
            </w:r>
          </w:p>
        </w:tc>
      </w:tr>
      <w:tr w:rsidR="00BA422E" w:rsidRPr="0064359B" w14:paraId="524625A2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BED3A" w14:textId="370C7A18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08385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00-13:35</w:t>
            </w:r>
          </w:p>
          <w:p w14:paraId="21788A70" w14:textId="27614A6A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28639F4A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10E2A0FE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6146F235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79C6D575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5BF7F385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2E" w:rsidRPr="0064359B" w14:paraId="4F362BB6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E9C67" w14:textId="74B4C694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80E6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50-14:25</w:t>
            </w:r>
          </w:p>
          <w:p w14:paraId="7963127A" w14:textId="29727C4E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68C8C436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791C290D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485FC4F8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1D1431A4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2AC1285C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2E" w:rsidRPr="0064359B" w14:paraId="757B2740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BA3C" w14:textId="56331021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3642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4:40-15:15</w:t>
            </w:r>
          </w:p>
          <w:p w14:paraId="30F076D3" w14:textId="28B8B2C0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140B4D34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109D817C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057D315D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2EDB82EB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363A4BCF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2E" w:rsidRPr="0064359B" w14:paraId="09024201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DC767" w14:textId="7FFE9F45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317A5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5:30-16:05</w:t>
            </w:r>
          </w:p>
          <w:p w14:paraId="0FF7655B" w14:textId="466458E5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20F80A9C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66BBBF23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4BA091F5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6A0C4196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733D12AC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2E" w:rsidRPr="0064359B" w14:paraId="0DB3BFAA" w14:textId="77777777" w:rsidTr="00A3077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ADB08" w14:textId="66311FBD" w:rsidR="00BA422E" w:rsidRPr="00A30774" w:rsidRDefault="00BA422E" w:rsidP="00BA422E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26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116C7" w14:textId="77777777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6:20-16:55</w:t>
            </w:r>
          </w:p>
          <w:p w14:paraId="53A1A45C" w14:textId="7B9ECF3B" w:rsidR="00BA422E" w:rsidRPr="00A30774" w:rsidRDefault="00BA422E" w:rsidP="00BA42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7B2B512F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47D66A44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07B785A7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268F0E11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591B7711" w14:textId="77777777" w:rsidR="00BA422E" w:rsidRPr="0064359B" w:rsidRDefault="00BA422E" w:rsidP="00BA42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CC933B" w14:textId="77777777" w:rsidR="00436BE0" w:rsidRDefault="00436BE0" w:rsidP="00484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91A4C" w14:textId="77777777" w:rsidR="00BE07FD" w:rsidRDefault="00BE07FD" w:rsidP="00484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133AA" w14:textId="77777777" w:rsidR="00A30774" w:rsidRPr="00A30774" w:rsidRDefault="00A30774" w:rsidP="00A307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30774">
        <w:rPr>
          <w:rFonts w:cstheme="minorHAnsi"/>
          <w:sz w:val="24"/>
          <w:szCs w:val="24"/>
        </w:rPr>
        <w:lastRenderedPageBreak/>
        <w:t xml:space="preserve">2021-2022 EĞİTİM-ÖĞRETİM YILI FEN FAKÜLTESİ </w:t>
      </w:r>
      <w:r w:rsidRPr="00A30774">
        <w:rPr>
          <w:rFonts w:cstheme="minorHAnsi"/>
          <w:b/>
          <w:bCs/>
          <w:sz w:val="24"/>
          <w:szCs w:val="24"/>
        </w:rPr>
        <w:t>BİYOLOJİ BÖLÜMÜ</w:t>
      </w:r>
    </w:p>
    <w:p w14:paraId="3AE7BAAE" w14:textId="41906C60" w:rsidR="00A30774" w:rsidRPr="00A30774" w:rsidRDefault="00A30774" w:rsidP="00A307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30774">
        <w:rPr>
          <w:rFonts w:cstheme="minorHAnsi"/>
          <w:sz w:val="24"/>
          <w:szCs w:val="24"/>
        </w:rPr>
        <w:t>BAHAR DÖNEMİ I</w:t>
      </w:r>
      <w:r>
        <w:rPr>
          <w:rFonts w:cstheme="minorHAnsi"/>
          <w:sz w:val="24"/>
          <w:szCs w:val="24"/>
        </w:rPr>
        <w:t>I</w:t>
      </w:r>
      <w:r w:rsidRPr="00A30774">
        <w:rPr>
          <w:rFonts w:cstheme="minorHAnsi"/>
          <w:sz w:val="24"/>
          <w:szCs w:val="24"/>
        </w:rPr>
        <w:t>. SINIF HAFTALIK DERS PROGRAMI</w:t>
      </w:r>
    </w:p>
    <w:tbl>
      <w:tblPr>
        <w:tblStyle w:val="TabloKlavuzu"/>
        <w:tblW w:w="15310" w:type="dxa"/>
        <w:tblInd w:w="-431" w:type="dxa"/>
        <w:tblLook w:val="04A0" w:firstRow="1" w:lastRow="0" w:firstColumn="1" w:lastColumn="0" w:noHBand="0" w:noVBand="1"/>
      </w:tblPr>
      <w:tblGrid>
        <w:gridCol w:w="852"/>
        <w:gridCol w:w="1417"/>
        <w:gridCol w:w="2924"/>
        <w:gridCol w:w="2333"/>
        <w:gridCol w:w="2634"/>
        <w:gridCol w:w="2315"/>
        <w:gridCol w:w="2835"/>
      </w:tblGrid>
      <w:tr w:rsidR="00A30774" w:rsidRPr="0064359B" w14:paraId="0779AADE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F16858" w14:textId="77777777" w:rsidR="00A30774" w:rsidRPr="0064359B" w:rsidRDefault="00A30774" w:rsidP="00ED5C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3CEE94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AT</w:t>
            </w: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999235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AZARTESİ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8AF16A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LI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5C5A95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ÇARŞAMBA</w:t>
            </w: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0BCF55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ERŞEMB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1DDB7B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CUMA</w:t>
            </w:r>
          </w:p>
        </w:tc>
      </w:tr>
      <w:tr w:rsidR="00F10988" w:rsidRPr="0064359B" w14:paraId="5ED36031" w14:textId="77777777" w:rsidTr="00F10988"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CCE6E" w14:textId="77777777" w:rsidR="00A30774" w:rsidRPr="00E8340F" w:rsidRDefault="00A30774" w:rsidP="00E8340F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CADE5" w14:textId="77777777" w:rsid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00-08:35</w:t>
            </w:r>
          </w:p>
          <w:p w14:paraId="57A82C40" w14:textId="300ADC28" w:rsidR="00F10988" w:rsidRPr="00A30774" w:rsidRDefault="00F10988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69B6685E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15CEC52E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386F1FD2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1A249847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08F29F3B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988" w:rsidRPr="0064359B" w14:paraId="778650FA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E15C2" w14:textId="77777777" w:rsidR="00A30774" w:rsidRPr="00E8340F" w:rsidRDefault="00A30774" w:rsidP="00E8340F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1C744" w14:textId="77777777" w:rsid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50-09:25</w:t>
            </w:r>
          </w:p>
          <w:p w14:paraId="1335AB24" w14:textId="1A97E8FC" w:rsidR="00F10988" w:rsidRPr="00A30774" w:rsidRDefault="00F10988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6A1FCED3" w14:textId="68696C62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16E369E5" w14:textId="7AD8C0CD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289DA58A" w14:textId="7447A02C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4D9AECD3" w14:textId="1AC0DF6A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4B7C383D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10988" w:rsidRPr="0064359B" w14:paraId="5E6678C1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D7855" w14:textId="77777777" w:rsidR="00A30774" w:rsidRPr="00E8340F" w:rsidRDefault="00A30774" w:rsidP="00E8340F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6768F" w14:textId="77777777" w:rsid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9:40-10:15</w:t>
            </w:r>
          </w:p>
          <w:p w14:paraId="295E5C47" w14:textId="1AD64CA1" w:rsidR="00F10988" w:rsidRPr="00A30774" w:rsidRDefault="00F10988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33CB70BD" w14:textId="135693C0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7F504B77" w14:textId="365FC6B3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3B41B91B" w14:textId="2A7DC79E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05A1420A" w14:textId="73B60F81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444D23E2" w14:textId="2F6FEBCE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10988" w:rsidRPr="0064359B" w14:paraId="477E25BE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37449" w14:textId="77777777" w:rsidR="00A30774" w:rsidRPr="00E8340F" w:rsidRDefault="00A30774" w:rsidP="00E8340F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9372F" w14:textId="77777777" w:rsid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0:30-11:05</w:t>
            </w:r>
          </w:p>
          <w:p w14:paraId="7D00C4C5" w14:textId="6C3F1D05" w:rsidR="00F10988" w:rsidRPr="00A30774" w:rsidRDefault="00F10988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3B860DDE" w14:textId="7DC25C32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37116BE8" w14:textId="676DE3A0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3265734E" w14:textId="3383EED3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5BFC7D89" w14:textId="6AAABF90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14:paraId="519E7869" w14:textId="7B6EF49A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10988" w:rsidRPr="0064359B" w14:paraId="45E716E7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7ACAD5" w14:textId="77777777" w:rsidR="00A30774" w:rsidRPr="00E8340F" w:rsidRDefault="00A30774" w:rsidP="00E8340F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8F00B1" w14:textId="77777777" w:rsid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20-11:55</w:t>
            </w:r>
          </w:p>
          <w:p w14:paraId="7AC41AED" w14:textId="2FD6F558" w:rsidR="00F10988" w:rsidRPr="00A30774" w:rsidRDefault="00F10988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92D050"/>
          </w:tcPr>
          <w:p w14:paraId="4077D9ED" w14:textId="6EFE623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92D050"/>
          </w:tcPr>
          <w:p w14:paraId="26C2B6AF" w14:textId="69AEB90F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92D050"/>
          </w:tcPr>
          <w:p w14:paraId="16E7279A" w14:textId="5945E6A9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92D050"/>
          </w:tcPr>
          <w:p w14:paraId="02E36B6D" w14:textId="2457D9A9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92D050"/>
          </w:tcPr>
          <w:p w14:paraId="699CF81B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30774" w:rsidRPr="0064359B" w14:paraId="67F6DED2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66665" w14:textId="77777777" w:rsidR="00A30774" w:rsidRPr="00E8340F" w:rsidRDefault="00A30774" w:rsidP="00E8340F">
            <w:pPr>
              <w:pStyle w:val="ListeParagraf"/>
              <w:spacing w:line="360" w:lineRule="auto"/>
              <w:ind w:left="6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731FA8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55-13:00</w:t>
            </w:r>
          </w:p>
        </w:tc>
        <w:tc>
          <w:tcPr>
            <w:tcW w:w="130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92709C" w14:textId="77777777" w:rsidR="00A30774" w:rsidRPr="0064359B" w:rsidRDefault="00A30774" w:rsidP="00ED5C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9B">
              <w:rPr>
                <w:rFonts w:ascii="Times New Roman" w:hAnsi="Times New Roman" w:cs="Times New Roman"/>
                <w:sz w:val="20"/>
                <w:szCs w:val="20"/>
              </w:rPr>
              <w:t>ÖĞLE ARASI</w:t>
            </w:r>
          </w:p>
        </w:tc>
      </w:tr>
      <w:tr w:rsidR="00276D7B" w:rsidRPr="0064359B" w14:paraId="42236E5E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F0971" w14:textId="77777777" w:rsidR="00276D7B" w:rsidRPr="00E8340F" w:rsidRDefault="00276D7B" w:rsidP="00276D7B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9DDCA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00-13:35</w:t>
            </w:r>
          </w:p>
          <w:p w14:paraId="30AE4887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3FC6C64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6 Omurgasız Hay. II</w:t>
            </w:r>
          </w:p>
          <w:p w14:paraId="29213B16" w14:textId="45D72413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OLUK</w:t>
            </w:r>
          </w:p>
        </w:tc>
        <w:tc>
          <w:tcPr>
            <w:tcW w:w="2333" w:type="dxa"/>
          </w:tcPr>
          <w:p w14:paraId="097B770C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 xml:space="preserve">BIY214 </w:t>
            </w:r>
            <w:r>
              <w:rPr>
                <w:rFonts w:cstheme="minorHAnsi"/>
                <w:sz w:val="24"/>
                <w:szCs w:val="24"/>
              </w:rPr>
              <w:t xml:space="preserve">Tohum. </w:t>
            </w:r>
            <w:r w:rsidRPr="00A30774">
              <w:rPr>
                <w:rFonts w:cstheme="minorHAnsi"/>
                <w:sz w:val="24"/>
                <w:szCs w:val="24"/>
              </w:rPr>
              <w:t>Bit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AE47EE0" w14:textId="6092AC13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C. VURAL</w:t>
            </w:r>
          </w:p>
        </w:tc>
        <w:tc>
          <w:tcPr>
            <w:tcW w:w="2634" w:type="dxa"/>
          </w:tcPr>
          <w:p w14:paraId="75E02EE3" w14:textId="77777777" w:rsidR="00276D7B" w:rsidRPr="00F10988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0988">
              <w:rPr>
                <w:rFonts w:cstheme="minorHAnsi"/>
                <w:sz w:val="24"/>
                <w:szCs w:val="24"/>
              </w:rPr>
              <w:t>BIY210 Bit. M. Anat. II</w:t>
            </w:r>
          </w:p>
          <w:p w14:paraId="2AE446F2" w14:textId="3473C070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88">
              <w:rPr>
                <w:rFonts w:cstheme="minorHAnsi"/>
                <w:sz w:val="24"/>
                <w:szCs w:val="24"/>
              </w:rPr>
              <w:t>M. Y. DADANDI</w:t>
            </w:r>
          </w:p>
        </w:tc>
        <w:tc>
          <w:tcPr>
            <w:tcW w:w="2315" w:type="dxa"/>
          </w:tcPr>
          <w:p w14:paraId="3105AC3C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2 Histoloji</w:t>
            </w:r>
          </w:p>
          <w:p w14:paraId="1282773A" w14:textId="41AD52BD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UNÇBİLEK</w:t>
            </w:r>
          </w:p>
        </w:tc>
        <w:tc>
          <w:tcPr>
            <w:tcW w:w="2835" w:type="dxa"/>
          </w:tcPr>
          <w:p w14:paraId="3224A039" w14:textId="77777777" w:rsidR="00276D7B" w:rsidRPr="0064359B" w:rsidRDefault="00276D7B" w:rsidP="00276D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7B" w:rsidRPr="0064359B" w14:paraId="6108C050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DE6CF" w14:textId="77777777" w:rsidR="00276D7B" w:rsidRPr="00E8340F" w:rsidRDefault="00276D7B" w:rsidP="00276D7B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C8B29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50-14:25</w:t>
            </w:r>
          </w:p>
          <w:p w14:paraId="5F937650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98FCE62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6 Omurgasız Hay. II</w:t>
            </w:r>
          </w:p>
          <w:p w14:paraId="372ED3C6" w14:textId="4CED6B81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OLUK</w:t>
            </w:r>
          </w:p>
        </w:tc>
        <w:tc>
          <w:tcPr>
            <w:tcW w:w="2333" w:type="dxa"/>
          </w:tcPr>
          <w:p w14:paraId="7B91791B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 xml:space="preserve">BIY214 </w:t>
            </w:r>
            <w:r>
              <w:rPr>
                <w:rFonts w:cstheme="minorHAnsi"/>
                <w:sz w:val="24"/>
                <w:szCs w:val="24"/>
              </w:rPr>
              <w:t xml:space="preserve">Tohum. </w:t>
            </w:r>
            <w:r w:rsidRPr="00A30774">
              <w:rPr>
                <w:rFonts w:cstheme="minorHAnsi"/>
                <w:sz w:val="24"/>
                <w:szCs w:val="24"/>
              </w:rPr>
              <w:t>Bit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A7F1E4F" w14:textId="16DFFED7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C. VURAL</w:t>
            </w:r>
          </w:p>
        </w:tc>
        <w:tc>
          <w:tcPr>
            <w:tcW w:w="2634" w:type="dxa"/>
          </w:tcPr>
          <w:p w14:paraId="2A4045AA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10 Bit. M. Anat. II</w:t>
            </w:r>
          </w:p>
          <w:p w14:paraId="19BA8C33" w14:textId="7EBD5023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M. Y. DADANDI</w:t>
            </w:r>
          </w:p>
        </w:tc>
        <w:tc>
          <w:tcPr>
            <w:tcW w:w="2315" w:type="dxa"/>
          </w:tcPr>
          <w:p w14:paraId="50125F5F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2 Histoloji</w:t>
            </w:r>
          </w:p>
          <w:p w14:paraId="24A14FA7" w14:textId="6BE1A09E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UNÇBİLEK</w:t>
            </w:r>
          </w:p>
        </w:tc>
        <w:tc>
          <w:tcPr>
            <w:tcW w:w="2835" w:type="dxa"/>
          </w:tcPr>
          <w:p w14:paraId="5B798C50" w14:textId="6274F7EC" w:rsidR="00276D7B" w:rsidRPr="0064359B" w:rsidRDefault="00276D7B" w:rsidP="00276D7B">
            <w:pPr>
              <w:spacing w:line="360" w:lineRule="auto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BIY212 Bitki M. ve A. L. I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30774">
              <w:rPr>
                <w:rFonts w:cstheme="minorHAnsi"/>
                <w:sz w:val="24"/>
                <w:szCs w:val="24"/>
              </w:rPr>
              <w:t>M. Y. DADANDI</w:t>
            </w:r>
          </w:p>
        </w:tc>
      </w:tr>
      <w:tr w:rsidR="00276D7B" w:rsidRPr="0064359B" w14:paraId="0A068AAA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6A271" w14:textId="77777777" w:rsidR="00276D7B" w:rsidRPr="00E8340F" w:rsidRDefault="00276D7B" w:rsidP="00276D7B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299AD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4:40-15:15</w:t>
            </w:r>
          </w:p>
          <w:p w14:paraId="1DDE4669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B420EE7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6 Omurgasız Hay. II</w:t>
            </w:r>
          </w:p>
          <w:p w14:paraId="733FE556" w14:textId="404281FE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OLUK</w:t>
            </w:r>
          </w:p>
        </w:tc>
        <w:tc>
          <w:tcPr>
            <w:tcW w:w="2333" w:type="dxa"/>
          </w:tcPr>
          <w:p w14:paraId="3BB37FDB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 xml:space="preserve">BIY216 Tohum. Bit. </w:t>
            </w:r>
            <w:r>
              <w:rPr>
                <w:rFonts w:cstheme="minorHAnsi"/>
                <w:sz w:val="24"/>
                <w:szCs w:val="24"/>
              </w:rPr>
              <w:t>L.</w:t>
            </w:r>
          </w:p>
          <w:p w14:paraId="754E011C" w14:textId="703CD1FE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C. VURAL</w:t>
            </w:r>
          </w:p>
        </w:tc>
        <w:tc>
          <w:tcPr>
            <w:tcW w:w="2634" w:type="dxa"/>
          </w:tcPr>
          <w:p w14:paraId="6850EA84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14 Tohumlu Bitk.</w:t>
            </w:r>
          </w:p>
          <w:p w14:paraId="4C8D8C87" w14:textId="4BA26C90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C. VURAL</w:t>
            </w:r>
          </w:p>
        </w:tc>
        <w:tc>
          <w:tcPr>
            <w:tcW w:w="2315" w:type="dxa"/>
          </w:tcPr>
          <w:p w14:paraId="0D03BD12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2 Histoloji</w:t>
            </w:r>
          </w:p>
          <w:p w14:paraId="6D54EC89" w14:textId="596E0529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UNÇBİLEK</w:t>
            </w:r>
          </w:p>
        </w:tc>
        <w:tc>
          <w:tcPr>
            <w:tcW w:w="2835" w:type="dxa"/>
          </w:tcPr>
          <w:p w14:paraId="6E032746" w14:textId="2BA378F6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88">
              <w:rPr>
                <w:rFonts w:cstheme="minorHAnsi"/>
                <w:sz w:val="24"/>
                <w:szCs w:val="24"/>
              </w:rPr>
              <w:t>BIY212 Bitki M. ve A. L. II M. Y. DADANDI</w:t>
            </w:r>
          </w:p>
        </w:tc>
      </w:tr>
      <w:tr w:rsidR="00276D7B" w:rsidRPr="0064359B" w14:paraId="62E24369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25454" w14:textId="77777777" w:rsidR="00276D7B" w:rsidRPr="00E8340F" w:rsidRDefault="00276D7B" w:rsidP="00276D7B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9F9AD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5:30-16:05</w:t>
            </w:r>
          </w:p>
          <w:p w14:paraId="189C2F8D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2CC4C70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8 Omurg. Hay. Lab. II</w:t>
            </w:r>
          </w:p>
          <w:p w14:paraId="3AD8F590" w14:textId="429D10E5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OLUK</w:t>
            </w:r>
          </w:p>
        </w:tc>
        <w:tc>
          <w:tcPr>
            <w:tcW w:w="2333" w:type="dxa"/>
          </w:tcPr>
          <w:p w14:paraId="6764EA6E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 xml:space="preserve">BIY216 Tohum. Bit. </w:t>
            </w:r>
            <w:r>
              <w:rPr>
                <w:rFonts w:cstheme="minorHAnsi"/>
                <w:sz w:val="24"/>
                <w:szCs w:val="24"/>
              </w:rPr>
              <w:t>L.</w:t>
            </w:r>
          </w:p>
          <w:p w14:paraId="305157C6" w14:textId="258263CA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C. VURAL</w:t>
            </w:r>
          </w:p>
        </w:tc>
        <w:tc>
          <w:tcPr>
            <w:tcW w:w="2634" w:type="dxa"/>
          </w:tcPr>
          <w:p w14:paraId="163B1075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14 Tohumlu Bitk.</w:t>
            </w:r>
          </w:p>
          <w:p w14:paraId="3BA12531" w14:textId="7475FCF7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C. VURAL</w:t>
            </w:r>
          </w:p>
        </w:tc>
        <w:tc>
          <w:tcPr>
            <w:tcW w:w="2315" w:type="dxa"/>
          </w:tcPr>
          <w:p w14:paraId="6FFA3B0B" w14:textId="1CF32E8A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4 Histol</w:t>
            </w:r>
            <w:r>
              <w:rPr>
                <w:rFonts w:cstheme="minorHAnsi"/>
                <w:sz w:val="24"/>
                <w:szCs w:val="24"/>
              </w:rPr>
              <w:t>oji</w:t>
            </w:r>
            <w:r w:rsidRPr="00A30774">
              <w:rPr>
                <w:rFonts w:cstheme="minorHAnsi"/>
                <w:sz w:val="24"/>
                <w:szCs w:val="24"/>
              </w:rPr>
              <w:t>. Lab.</w:t>
            </w:r>
          </w:p>
          <w:p w14:paraId="301C8F9C" w14:textId="572E53C2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UNÇBİLEK</w:t>
            </w:r>
          </w:p>
        </w:tc>
        <w:tc>
          <w:tcPr>
            <w:tcW w:w="2835" w:type="dxa"/>
          </w:tcPr>
          <w:p w14:paraId="52BE2019" w14:textId="77777777" w:rsidR="00276D7B" w:rsidRPr="0064359B" w:rsidRDefault="00276D7B" w:rsidP="00276D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7B" w:rsidRPr="0064359B" w14:paraId="13B81278" w14:textId="77777777" w:rsidTr="00F10988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0F54E" w14:textId="77777777" w:rsidR="00276D7B" w:rsidRPr="00E8340F" w:rsidRDefault="00276D7B" w:rsidP="00276D7B">
            <w:pPr>
              <w:pStyle w:val="ListeParagraf"/>
              <w:numPr>
                <w:ilvl w:val="0"/>
                <w:numId w:val="8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F62DD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6:20-16:55</w:t>
            </w:r>
          </w:p>
          <w:p w14:paraId="49509499" w14:textId="77777777" w:rsidR="00276D7B" w:rsidRPr="00A30774" w:rsidRDefault="00276D7B" w:rsidP="00276D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E9E017A" w14:textId="77777777" w:rsidR="00276D7B" w:rsidRPr="00A30774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BIY208 Omurg. Hay. Lab. II</w:t>
            </w:r>
          </w:p>
          <w:p w14:paraId="33618308" w14:textId="2EAB6875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774">
              <w:rPr>
                <w:rFonts w:cstheme="minorHAnsi"/>
                <w:sz w:val="24"/>
                <w:szCs w:val="24"/>
              </w:rPr>
              <w:t>A. TOLUK</w:t>
            </w:r>
          </w:p>
        </w:tc>
        <w:tc>
          <w:tcPr>
            <w:tcW w:w="2333" w:type="dxa"/>
          </w:tcPr>
          <w:p w14:paraId="3EEC8E64" w14:textId="77777777" w:rsidR="00276D7B" w:rsidRPr="0064359B" w:rsidRDefault="00276D7B" w:rsidP="00276D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41F6CEB" w14:textId="77777777" w:rsidR="00276D7B" w:rsidRPr="0064359B" w:rsidRDefault="00276D7B" w:rsidP="00276D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E49E4E0" w14:textId="77777777" w:rsidR="00276D7B" w:rsidRPr="00F10988" w:rsidRDefault="00276D7B" w:rsidP="00276D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0988">
              <w:rPr>
                <w:rFonts w:cstheme="minorHAnsi"/>
                <w:sz w:val="24"/>
                <w:szCs w:val="24"/>
              </w:rPr>
              <w:t>BIY204 Histoloji. Lab.</w:t>
            </w:r>
          </w:p>
          <w:p w14:paraId="14A23E01" w14:textId="44DCA94A" w:rsidR="00276D7B" w:rsidRPr="0064359B" w:rsidRDefault="00276D7B" w:rsidP="00276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88">
              <w:rPr>
                <w:rFonts w:cstheme="minorHAnsi"/>
                <w:sz w:val="24"/>
                <w:szCs w:val="24"/>
              </w:rPr>
              <w:t>A. TUNÇBİLEK</w:t>
            </w:r>
          </w:p>
        </w:tc>
        <w:tc>
          <w:tcPr>
            <w:tcW w:w="2835" w:type="dxa"/>
          </w:tcPr>
          <w:p w14:paraId="2F315C8B" w14:textId="77777777" w:rsidR="00276D7B" w:rsidRPr="0064359B" w:rsidRDefault="00276D7B" w:rsidP="00276D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D2979B" w14:textId="77777777" w:rsidR="00A30774" w:rsidRPr="00A30774" w:rsidRDefault="00A30774" w:rsidP="00A307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30774">
        <w:rPr>
          <w:rFonts w:cstheme="minorHAnsi"/>
          <w:sz w:val="24"/>
          <w:szCs w:val="24"/>
        </w:rPr>
        <w:lastRenderedPageBreak/>
        <w:t xml:space="preserve">2021-2022 EĞİTİM-ÖĞRETİM YILI FEN FAKÜLTESİ </w:t>
      </w:r>
      <w:r w:rsidRPr="00A30774">
        <w:rPr>
          <w:rFonts w:cstheme="minorHAnsi"/>
          <w:b/>
          <w:bCs/>
          <w:sz w:val="24"/>
          <w:szCs w:val="24"/>
        </w:rPr>
        <w:t>BİYOLOJİ BÖLÜMÜ</w:t>
      </w:r>
    </w:p>
    <w:p w14:paraId="5F0EDA51" w14:textId="2A781449" w:rsidR="00A30774" w:rsidRPr="00A30774" w:rsidRDefault="00A30774" w:rsidP="00A307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30774">
        <w:rPr>
          <w:rFonts w:cstheme="minorHAnsi"/>
          <w:sz w:val="24"/>
          <w:szCs w:val="24"/>
        </w:rPr>
        <w:t>BAHAR DÖNEMİ I</w:t>
      </w:r>
      <w:r>
        <w:rPr>
          <w:rFonts w:cstheme="minorHAnsi"/>
          <w:sz w:val="24"/>
          <w:szCs w:val="24"/>
        </w:rPr>
        <w:t>II</w:t>
      </w:r>
      <w:r w:rsidRPr="00A30774">
        <w:rPr>
          <w:rFonts w:cstheme="minorHAnsi"/>
          <w:sz w:val="24"/>
          <w:szCs w:val="24"/>
        </w:rPr>
        <w:t>. SINIF HAFTALIK DERS PROGRAMI</w:t>
      </w:r>
    </w:p>
    <w:tbl>
      <w:tblPr>
        <w:tblStyle w:val="TabloKlavuzu"/>
        <w:tblW w:w="15130" w:type="dxa"/>
        <w:tblInd w:w="-431" w:type="dxa"/>
        <w:tblLook w:val="04A0" w:firstRow="1" w:lastRow="0" w:firstColumn="1" w:lastColumn="0" w:noHBand="0" w:noVBand="1"/>
      </w:tblPr>
      <w:tblGrid>
        <w:gridCol w:w="852"/>
        <w:gridCol w:w="1695"/>
        <w:gridCol w:w="2646"/>
        <w:gridCol w:w="2333"/>
        <w:gridCol w:w="2634"/>
        <w:gridCol w:w="2551"/>
        <w:gridCol w:w="2410"/>
        <w:gridCol w:w="9"/>
      </w:tblGrid>
      <w:tr w:rsidR="00A30774" w:rsidRPr="0064359B" w14:paraId="198BAFAE" w14:textId="77777777" w:rsidTr="00ED5CA3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DA3A6E" w14:textId="77777777" w:rsidR="00A30774" w:rsidRPr="0064359B" w:rsidRDefault="00A30774" w:rsidP="00ED5C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00621A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AT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C07EFA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AZARTESİ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D3F625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LI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969B31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ÇARŞAMB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CC9804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ERŞEMB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F0BCE6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CUMA</w:t>
            </w:r>
          </w:p>
        </w:tc>
      </w:tr>
      <w:tr w:rsidR="00E8340F" w:rsidRPr="0064359B" w14:paraId="774DFF9C" w14:textId="77777777" w:rsidTr="00543584">
        <w:trPr>
          <w:gridAfter w:val="1"/>
          <w:wAfter w:w="9" w:type="dxa"/>
        </w:trPr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F5DCF" w14:textId="77777777" w:rsidR="00E8340F" w:rsidRPr="00E8340F" w:rsidRDefault="00E8340F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E9F7E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00-08:35</w:t>
            </w:r>
          </w:p>
        </w:tc>
        <w:tc>
          <w:tcPr>
            <w:tcW w:w="2646" w:type="dxa"/>
          </w:tcPr>
          <w:p w14:paraId="03D9A80D" w14:textId="77777777" w:rsidR="00E8340F" w:rsidRPr="0064359B" w:rsidRDefault="00E8340F" w:rsidP="00E834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010B730" w14:textId="77777777" w:rsidR="00E8340F" w:rsidRPr="0064359B" w:rsidRDefault="00E8340F" w:rsidP="00E834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C509CAE" w14:textId="77777777" w:rsidR="00E8340F" w:rsidRPr="0064359B" w:rsidRDefault="00E8340F" w:rsidP="00E834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FECE3C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20 Hidrobiyoloji</w:t>
            </w:r>
          </w:p>
          <w:p w14:paraId="2B979CCC" w14:textId="66CDC37A" w:rsidR="00E8340F" w:rsidRPr="0064359B" w:rsidRDefault="00E8340F" w:rsidP="00E834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0F">
              <w:rPr>
                <w:rFonts w:cstheme="minorHAnsi"/>
                <w:sz w:val="24"/>
                <w:szCs w:val="24"/>
              </w:rPr>
              <w:t>F. DUMAN</w:t>
            </w:r>
          </w:p>
        </w:tc>
        <w:tc>
          <w:tcPr>
            <w:tcW w:w="2410" w:type="dxa"/>
          </w:tcPr>
          <w:p w14:paraId="726712ED" w14:textId="77777777" w:rsidR="00E8340F" w:rsidRPr="0064359B" w:rsidRDefault="00E8340F" w:rsidP="00E834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40F" w:rsidRPr="0064359B" w14:paraId="1B25978C" w14:textId="77777777" w:rsidTr="0054358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40B12" w14:textId="77777777" w:rsidR="00E8340F" w:rsidRPr="00E8340F" w:rsidRDefault="00E8340F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96DB4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50-09:25</w:t>
            </w:r>
          </w:p>
        </w:tc>
        <w:tc>
          <w:tcPr>
            <w:tcW w:w="2646" w:type="dxa"/>
          </w:tcPr>
          <w:p w14:paraId="3B6C772F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08 Omurgalı Hay.</w:t>
            </w:r>
          </w:p>
          <w:p w14:paraId="755CCC54" w14:textId="4B251F50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C. TEZ</w:t>
            </w:r>
          </w:p>
        </w:tc>
        <w:tc>
          <w:tcPr>
            <w:tcW w:w="2333" w:type="dxa"/>
          </w:tcPr>
          <w:p w14:paraId="6A2F26B6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08 Omurgalı Hay.</w:t>
            </w:r>
          </w:p>
          <w:p w14:paraId="1B38D9B7" w14:textId="2DED0E7A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C. TEZ</w:t>
            </w:r>
          </w:p>
        </w:tc>
        <w:tc>
          <w:tcPr>
            <w:tcW w:w="2634" w:type="dxa"/>
          </w:tcPr>
          <w:p w14:paraId="7A51298C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4 Bitki Fiz. Lab.</w:t>
            </w:r>
          </w:p>
          <w:p w14:paraId="2E8EF1A6" w14:textId="16B3C7CA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8340F">
              <w:rPr>
                <w:rFonts w:cstheme="minorHAnsi"/>
                <w:sz w:val="24"/>
                <w:szCs w:val="24"/>
              </w:rPr>
              <w:t xml:space="preserve"> YILMAZ</w:t>
            </w:r>
          </w:p>
        </w:tc>
        <w:tc>
          <w:tcPr>
            <w:tcW w:w="2551" w:type="dxa"/>
          </w:tcPr>
          <w:p w14:paraId="0A044177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20 Hidrobiyoloji</w:t>
            </w:r>
          </w:p>
          <w:p w14:paraId="73E4C6A2" w14:textId="597BFCBD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F. DUMAN</w:t>
            </w:r>
          </w:p>
        </w:tc>
        <w:tc>
          <w:tcPr>
            <w:tcW w:w="2410" w:type="dxa"/>
          </w:tcPr>
          <w:p w14:paraId="2AA51BBB" w14:textId="77777777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8340F" w:rsidRPr="0064359B" w14:paraId="75161852" w14:textId="77777777" w:rsidTr="0054358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39BB2" w14:textId="77777777" w:rsidR="00E8340F" w:rsidRPr="00E8340F" w:rsidRDefault="00E8340F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8BA3B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9:40-10:15</w:t>
            </w:r>
          </w:p>
        </w:tc>
        <w:tc>
          <w:tcPr>
            <w:tcW w:w="2646" w:type="dxa"/>
          </w:tcPr>
          <w:p w14:paraId="7D9E041B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08 Omurgalı Hay.</w:t>
            </w:r>
          </w:p>
          <w:p w14:paraId="3864DBF5" w14:textId="32106869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C. TEZ</w:t>
            </w:r>
          </w:p>
        </w:tc>
        <w:tc>
          <w:tcPr>
            <w:tcW w:w="2333" w:type="dxa"/>
          </w:tcPr>
          <w:p w14:paraId="3A824D80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08 Omurgalı Hay.</w:t>
            </w:r>
          </w:p>
          <w:p w14:paraId="7A3F49B2" w14:textId="33E3FAAC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C. TEZ</w:t>
            </w:r>
          </w:p>
        </w:tc>
        <w:tc>
          <w:tcPr>
            <w:tcW w:w="2634" w:type="dxa"/>
          </w:tcPr>
          <w:p w14:paraId="4C1463C9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4 Bitki Fizy. Lab.</w:t>
            </w:r>
          </w:p>
          <w:p w14:paraId="088C79C6" w14:textId="454504EA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8340F">
              <w:rPr>
                <w:rFonts w:cstheme="minorHAnsi"/>
                <w:sz w:val="24"/>
                <w:szCs w:val="24"/>
              </w:rPr>
              <w:t xml:space="preserve"> YILMAZ</w:t>
            </w:r>
          </w:p>
        </w:tc>
        <w:tc>
          <w:tcPr>
            <w:tcW w:w="2551" w:type="dxa"/>
          </w:tcPr>
          <w:p w14:paraId="03DA5842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20 Hidrobiyoloji</w:t>
            </w:r>
          </w:p>
          <w:p w14:paraId="77ECF7EC" w14:textId="3F34ABF1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F. DUMAN</w:t>
            </w:r>
          </w:p>
        </w:tc>
        <w:tc>
          <w:tcPr>
            <w:tcW w:w="2410" w:type="dxa"/>
          </w:tcPr>
          <w:p w14:paraId="2D01D3E0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02 Genetik II</w:t>
            </w:r>
          </w:p>
          <w:p w14:paraId="0CA37041" w14:textId="368DF68B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F. ÖZTÜRK KÜP</w:t>
            </w:r>
          </w:p>
        </w:tc>
      </w:tr>
      <w:tr w:rsidR="00E8340F" w:rsidRPr="0064359B" w14:paraId="2B9F231C" w14:textId="77777777" w:rsidTr="0054358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FF028" w14:textId="77777777" w:rsidR="00E8340F" w:rsidRPr="00E8340F" w:rsidRDefault="00E8340F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D1DCC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0:30-11:05</w:t>
            </w:r>
          </w:p>
        </w:tc>
        <w:tc>
          <w:tcPr>
            <w:tcW w:w="2646" w:type="dxa"/>
          </w:tcPr>
          <w:p w14:paraId="63686556" w14:textId="77777777" w:rsidR="00244077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BIY310 Omurg. Hay. </w:t>
            </w:r>
            <w:r>
              <w:rPr>
                <w:rFonts w:cstheme="minorHAnsi"/>
                <w:sz w:val="24"/>
                <w:szCs w:val="24"/>
              </w:rPr>
              <w:t xml:space="preserve">L. </w:t>
            </w:r>
          </w:p>
          <w:p w14:paraId="5BDC6F10" w14:textId="55E23DC4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C. TEZ</w:t>
            </w:r>
          </w:p>
        </w:tc>
        <w:tc>
          <w:tcPr>
            <w:tcW w:w="2333" w:type="dxa"/>
          </w:tcPr>
          <w:p w14:paraId="79842021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2 Bitki Fizy.</w:t>
            </w:r>
          </w:p>
          <w:p w14:paraId="644348FD" w14:textId="5CD18DFE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8340F">
              <w:rPr>
                <w:rFonts w:cstheme="minorHAnsi"/>
                <w:sz w:val="24"/>
                <w:szCs w:val="24"/>
              </w:rPr>
              <w:t xml:space="preserve"> YILMAZ</w:t>
            </w:r>
          </w:p>
        </w:tc>
        <w:tc>
          <w:tcPr>
            <w:tcW w:w="2634" w:type="dxa"/>
          </w:tcPr>
          <w:p w14:paraId="6E413ACA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8 Genetik Lab.</w:t>
            </w:r>
          </w:p>
          <w:p w14:paraId="04540F92" w14:textId="4BF6361F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F. ÖZTÜRK KÜP</w:t>
            </w:r>
          </w:p>
        </w:tc>
        <w:tc>
          <w:tcPr>
            <w:tcW w:w="2551" w:type="dxa"/>
          </w:tcPr>
          <w:p w14:paraId="60733D3E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2 Bitki Fizy.</w:t>
            </w:r>
          </w:p>
          <w:p w14:paraId="3C7F1E5D" w14:textId="400152FB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8340F">
              <w:rPr>
                <w:rFonts w:cstheme="minorHAnsi"/>
                <w:sz w:val="24"/>
                <w:szCs w:val="24"/>
              </w:rPr>
              <w:t xml:space="preserve"> YILMAZ</w:t>
            </w:r>
          </w:p>
        </w:tc>
        <w:tc>
          <w:tcPr>
            <w:tcW w:w="2410" w:type="dxa"/>
          </w:tcPr>
          <w:p w14:paraId="0DD950C3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02 Genetik II</w:t>
            </w:r>
          </w:p>
          <w:p w14:paraId="250428D4" w14:textId="23ED948A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F. ÖZTÜRK KÜP</w:t>
            </w:r>
          </w:p>
        </w:tc>
      </w:tr>
      <w:tr w:rsidR="00E8340F" w:rsidRPr="0064359B" w14:paraId="472BC712" w14:textId="77777777" w:rsidTr="00543584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12B7B3" w14:textId="77777777" w:rsidR="00E8340F" w:rsidRPr="00E8340F" w:rsidRDefault="00E8340F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01E0F4A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20-11:55</w:t>
            </w:r>
          </w:p>
        </w:tc>
        <w:tc>
          <w:tcPr>
            <w:tcW w:w="2646" w:type="dxa"/>
          </w:tcPr>
          <w:p w14:paraId="6D8657C6" w14:textId="77777777" w:rsidR="00244077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BIY310 Omurg. Hay. </w:t>
            </w:r>
            <w:r>
              <w:rPr>
                <w:rFonts w:cstheme="minorHAnsi"/>
                <w:sz w:val="24"/>
                <w:szCs w:val="24"/>
              </w:rPr>
              <w:t>L.</w:t>
            </w:r>
          </w:p>
          <w:p w14:paraId="4B5B140A" w14:textId="1D4EA7C1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8340F">
              <w:rPr>
                <w:rFonts w:cstheme="minorHAnsi"/>
                <w:sz w:val="24"/>
                <w:szCs w:val="24"/>
              </w:rPr>
              <w:t>C. TEZ</w:t>
            </w:r>
          </w:p>
        </w:tc>
        <w:tc>
          <w:tcPr>
            <w:tcW w:w="2333" w:type="dxa"/>
          </w:tcPr>
          <w:p w14:paraId="6AC3FB4C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2 Bitki Fizy.</w:t>
            </w:r>
          </w:p>
          <w:p w14:paraId="67A93BE8" w14:textId="7B8C7A15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8340F">
              <w:rPr>
                <w:rFonts w:cstheme="minorHAnsi"/>
                <w:sz w:val="24"/>
                <w:szCs w:val="24"/>
              </w:rPr>
              <w:t xml:space="preserve"> YILMAZ</w:t>
            </w:r>
          </w:p>
        </w:tc>
        <w:tc>
          <w:tcPr>
            <w:tcW w:w="2634" w:type="dxa"/>
          </w:tcPr>
          <w:p w14:paraId="573471E9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8 Genetik Lab.</w:t>
            </w:r>
          </w:p>
          <w:p w14:paraId="626C2C37" w14:textId="0FE25FF5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F. ÖZTÜRK KÜP</w:t>
            </w:r>
          </w:p>
        </w:tc>
        <w:tc>
          <w:tcPr>
            <w:tcW w:w="2551" w:type="dxa"/>
          </w:tcPr>
          <w:p w14:paraId="13AF36C1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12 Bitki Fizy.</w:t>
            </w:r>
          </w:p>
          <w:p w14:paraId="0DC94D03" w14:textId="43D43ABE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8340F">
              <w:rPr>
                <w:rFonts w:cstheme="minorHAnsi"/>
                <w:sz w:val="24"/>
                <w:szCs w:val="24"/>
              </w:rPr>
              <w:t xml:space="preserve"> YILMAZ</w:t>
            </w:r>
          </w:p>
        </w:tc>
        <w:tc>
          <w:tcPr>
            <w:tcW w:w="2410" w:type="dxa"/>
          </w:tcPr>
          <w:p w14:paraId="3FDE6071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302 Genetik II</w:t>
            </w:r>
          </w:p>
          <w:p w14:paraId="7E9C245C" w14:textId="7277A357" w:rsidR="00E8340F" w:rsidRPr="00A30774" w:rsidRDefault="00E8340F" w:rsidP="00E8340F">
            <w:pPr>
              <w:spacing w:line="360" w:lineRule="auto"/>
              <w:jc w:val="center"/>
              <w:rPr>
                <w:rFonts w:cstheme="minorHAnsi"/>
              </w:rPr>
            </w:pPr>
            <w:r w:rsidRPr="00E8340F">
              <w:rPr>
                <w:rFonts w:cstheme="minorHAnsi"/>
                <w:sz w:val="24"/>
                <w:szCs w:val="24"/>
              </w:rPr>
              <w:t>F. ÖZTÜRK KÜP</w:t>
            </w:r>
          </w:p>
        </w:tc>
      </w:tr>
      <w:tr w:rsidR="00A30774" w:rsidRPr="0064359B" w14:paraId="20D0C47B" w14:textId="77777777" w:rsidTr="00E8340F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80DBDF" w14:textId="77777777" w:rsidR="00A30774" w:rsidRPr="00E8340F" w:rsidRDefault="00A30774" w:rsidP="00E8340F">
            <w:pPr>
              <w:pStyle w:val="ListeParagraf"/>
              <w:spacing w:line="360" w:lineRule="auto"/>
              <w:ind w:left="6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7FEE26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55-13:00</w:t>
            </w:r>
          </w:p>
        </w:tc>
        <w:tc>
          <w:tcPr>
            <w:tcW w:w="12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E016A0" w14:textId="77777777" w:rsidR="00A30774" w:rsidRPr="0064359B" w:rsidRDefault="00A30774" w:rsidP="00ED5C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9B">
              <w:rPr>
                <w:rFonts w:ascii="Times New Roman" w:hAnsi="Times New Roman" w:cs="Times New Roman"/>
                <w:sz w:val="20"/>
                <w:szCs w:val="20"/>
              </w:rPr>
              <w:t>ÖĞLE ARASI</w:t>
            </w:r>
          </w:p>
        </w:tc>
      </w:tr>
      <w:tr w:rsidR="008551F2" w:rsidRPr="0064359B" w14:paraId="7EB19413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E59AF" w14:textId="77777777" w:rsidR="00A30774" w:rsidRPr="00E8340F" w:rsidRDefault="00A30774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34E7D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00-13:35</w:t>
            </w:r>
          </w:p>
          <w:p w14:paraId="6F36E8ED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892ABEF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1DDAAF97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698EFD6F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D9D7367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0C60F55C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1F2" w:rsidRPr="0064359B" w14:paraId="0043E4B5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A8BF1" w14:textId="77777777" w:rsidR="00A30774" w:rsidRPr="00E8340F" w:rsidRDefault="00A30774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7A43F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50-14:25</w:t>
            </w:r>
          </w:p>
          <w:p w14:paraId="56D4DCED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3F2C5A59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392D18A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527D605E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EE6C9B2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66D47971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1F2" w:rsidRPr="0064359B" w14:paraId="3E0D48EC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9A282" w14:textId="77777777" w:rsidR="00A30774" w:rsidRPr="00E8340F" w:rsidRDefault="00A30774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C3C41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4:40-15:15</w:t>
            </w:r>
          </w:p>
          <w:p w14:paraId="23306879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1324C227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0438FDA1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1966CA74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17718A20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79CCBA20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1F2" w:rsidRPr="0064359B" w14:paraId="74377CC0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363C6" w14:textId="77777777" w:rsidR="00A30774" w:rsidRPr="00E8340F" w:rsidRDefault="00A30774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754D5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5:30-16:05</w:t>
            </w:r>
          </w:p>
          <w:p w14:paraId="2B4E482C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75337CD3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5348975F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2E406EF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0EAB620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67599F0C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1F2" w:rsidRPr="0064359B" w14:paraId="62818979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9D973" w14:textId="77777777" w:rsidR="00A30774" w:rsidRPr="00E8340F" w:rsidRDefault="00A30774" w:rsidP="00E8340F">
            <w:pPr>
              <w:pStyle w:val="ListeParagraf"/>
              <w:numPr>
                <w:ilvl w:val="0"/>
                <w:numId w:val="9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7C274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6:20-16:55</w:t>
            </w:r>
          </w:p>
          <w:p w14:paraId="5B4BC663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0506B389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6D225400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58FD7DE8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0FD41B81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572FDEC1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2132B" w14:textId="5BAF0F08" w:rsidR="00A30774" w:rsidRPr="00A30774" w:rsidRDefault="00A30774" w:rsidP="00A307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30774">
        <w:rPr>
          <w:rFonts w:cstheme="minorHAnsi"/>
          <w:sz w:val="24"/>
          <w:szCs w:val="24"/>
        </w:rPr>
        <w:lastRenderedPageBreak/>
        <w:t xml:space="preserve">2021-2022 EĞİTİM-ÖĞRETİM YILI FEN FAKÜLTESİ </w:t>
      </w:r>
      <w:r w:rsidRPr="00A30774">
        <w:rPr>
          <w:rFonts w:cstheme="minorHAnsi"/>
          <w:b/>
          <w:bCs/>
          <w:sz w:val="24"/>
          <w:szCs w:val="24"/>
        </w:rPr>
        <w:t>BİYOLOJİ BÖLÜMÜ</w:t>
      </w:r>
    </w:p>
    <w:p w14:paraId="5CA60D98" w14:textId="72FE781F" w:rsidR="00A30774" w:rsidRPr="00A30774" w:rsidRDefault="00A30774" w:rsidP="00A307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30774">
        <w:rPr>
          <w:rFonts w:cstheme="minorHAnsi"/>
          <w:sz w:val="24"/>
          <w:szCs w:val="24"/>
        </w:rPr>
        <w:t>BAHAR DÖNEMİ I</w:t>
      </w:r>
      <w:r>
        <w:rPr>
          <w:rFonts w:cstheme="minorHAnsi"/>
          <w:sz w:val="24"/>
          <w:szCs w:val="24"/>
        </w:rPr>
        <w:t>V</w:t>
      </w:r>
      <w:r w:rsidRPr="00A30774">
        <w:rPr>
          <w:rFonts w:cstheme="minorHAnsi"/>
          <w:sz w:val="24"/>
          <w:szCs w:val="24"/>
        </w:rPr>
        <w:t>. SINIF HAFTALIK DERS PROGRAMI</w:t>
      </w:r>
    </w:p>
    <w:tbl>
      <w:tblPr>
        <w:tblStyle w:val="TabloKlavuzu"/>
        <w:tblW w:w="15130" w:type="dxa"/>
        <w:tblInd w:w="-431" w:type="dxa"/>
        <w:tblLook w:val="04A0" w:firstRow="1" w:lastRow="0" w:firstColumn="1" w:lastColumn="0" w:noHBand="0" w:noVBand="1"/>
      </w:tblPr>
      <w:tblGrid>
        <w:gridCol w:w="852"/>
        <w:gridCol w:w="1695"/>
        <w:gridCol w:w="2646"/>
        <w:gridCol w:w="2333"/>
        <w:gridCol w:w="2634"/>
        <w:gridCol w:w="2032"/>
        <w:gridCol w:w="2929"/>
        <w:gridCol w:w="9"/>
      </w:tblGrid>
      <w:tr w:rsidR="00A30774" w:rsidRPr="0064359B" w14:paraId="4C2D4009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646A2A" w14:textId="77777777" w:rsidR="00A30774" w:rsidRPr="0064359B" w:rsidRDefault="00A30774" w:rsidP="00ED5C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49C751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AT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04425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AZARTESİ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F3117C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SALI</w:t>
            </w: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F2BE47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ÇARŞAMBA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7A89EC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PERŞEMBE</w:t>
            </w: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0A24AA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CUMA</w:t>
            </w:r>
          </w:p>
        </w:tc>
      </w:tr>
      <w:tr w:rsidR="008551F2" w:rsidRPr="0064359B" w14:paraId="31F5F7EC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E6E89" w14:textId="77777777" w:rsidR="00A30774" w:rsidRPr="008551F2" w:rsidRDefault="00A30774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72BD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00-08:35</w:t>
            </w:r>
          </w:p>
        </w:tc>
        <w:tc>
          <w:tcPr>
            <w:tcW w:w="264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13FA091A" w14:textId="77777777" w:rsidR="00A30774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55E9B" w14:textId="6FDD32FD" w:rsidR="008551F2" w:rsidRPr="0064359B" w:rsidRDefault="008551F2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01FB1EA8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19D3BBF2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6ADDED22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5EDF275D" w14:textId="77777777" w:rsidR="00A30774" w:rsidRPr="0064359B" w:rsidRDefault="00A30774" w:rsidP="00ED5C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1F2" w:rsidRPr="0064359B" w14:paraId="14EF4A88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4EA1B" w14:textId="77777777" w:rsidR="00A30774" w:rsidRPr="008551F2" w:rsidRDefault="00A30774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5F1B0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8:50-09:2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663BF2B7" w14:textId="77777777" w:rsid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6732698E" w14:textId="7A3BE137" w:rsidR="008551F2" w:rsidRPr="00A30774" w:rsidRDefault="008551F2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24AF2AB" w14:textId="1C88F1D0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7BB81C27" w14:textId="5C78ACC5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D8BCCE2" w14:textId="494E50A5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673FC82D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551F2" w:rsidRPr="0064359B" w14:paraId="217C67A7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AF143" w14:textId="77777777" w:rsidR="00A30774" w:rsidRPr="008551F2" w:rsidRDefault="00A30774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67779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09:40-10:1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096079E0" w14:textId="77777777" w:rsid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2B2F1ECF" w14:textId="24DB3A83" w:rsidR="008551F2" w:rsidRPr="00A30774" w:rsidRDefault="008551F2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0D76E240" w14:textId="614F994F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396E82B6" w14:textId="1B31D1F0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1AE02960" w14:textId="611C7142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92F9539" w14:textId="4E1A46D6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551F2" w:rsidRPr="0064359B" w14:paraId="30AFDD5A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13122" w14:textId="77777777" w:rsidR="00A30774" w:rsidRPr="008551F2" w:rsidRDefault="00A30774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B96D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0:30-11:0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3855D8C7" w14:textId="77777777" w:rsid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5388FDC4" w14:textId="55304863" w:rsidR="008551F2" w:rsidRPr="00A30774" w:rsidRDefault="008551F2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39E2554A" w14:textId="5FC7B512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3AEED193" w14:textId="646708C1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25A6F859" w14:textId="2CE4E662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0AD47" w:themeFill="accent6"/>
          </w:tcPr>
          <w:p w14:paraId="321026DE" w14:textId="742E3CF1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551F2" w:rsidRPr="0064359B" w14:paraId="1563A5B3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CBA334" w14:textId="77777777" w:rsidR="00A30774" w:rsidRPr="008551F2" w:rsidRDefault="00A30774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040F61B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20-11:55</w:t>
            </w:r>
          </w:p>
        </w:tc>
        <w:tc>
          <w:tcPr>
            <w:tcW w:w="26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70AD47" w:themeFill="accent6"/>
          </w:tcPr>
          <w:p w14:paraId="3A13D585" w14:textId="77777777" w:rsid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  <w:p w14:paraId="7350BB35" w14:textId="366E21CF" w:rsidR="008551F2" w:rsidRPr="00A30774" w:rsidRDefault="008551F2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70AD47" w:themeFill="accent6"/>
          </w:tcPr>
          <w:p w14:paraId="37B81141" w14:textId="37866B08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70AD47" w:themeFill="accent6"/>
          </w:tcPr>
          <w:p w14:paraId="2B7AB445" w14:textId="3E6804A1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70AD47" w:themeFill="accent6"/>
          </w:tcPr>
          <w:p w14:paraId="67651791" w14:textId="6E369110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70AD47" w:themeFill="accent6"/>
          </w:tcPr>
          <w:p w14:paraId="2C460612" w14:textId="77777777" w:rsidR="00A30774" w:rsidRPr="00A30774" w:rsidRDefault="00A30774" w:rsidP="00ED5CA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30774" w:rsidRPr="0064359B" w14:paraId="25F44D0C" w14:textId="77777777" w:rsidTr="008551F2"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909B" w14:textId="77777777" w:rsidR="00A30774" w:rsidRPr="008551F2" w:rsidRDefault="00A30774" w:rsidP="008551F2">
            <w:pPr>
              <w:pStyle w:val="ListeParagraf"/>
              <w:spacing w:line="360" w:lineRule="auto"/>
              <w:ind w:left="6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305636" w14:textId="77777777" w:rsidR="00A30774" w:rsidRPr="00A30774" w:rsidRDefault="00A30774" w:rsidP="00ED5CA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1:55-13:00</w:t>
            </w:r>
          </w:p>
        </w:tc>
        <w:tc>
          <w:tcPr>
            <w:tcW w:w="125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682F88" w14:textId="77777777" w:rsidR="00A30774" w:rsidRPr="008551F2" w:rsidRDefault="00A30774" w:rsidP="00ED5CA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51F2">
              <w:rPr>
                <w:rFonts w:cstheme="minorHAnsi"/>
                <w:sz w:val="24"/>
                <w:szCs w:val="24"/>
              </w:rPr>
              <w:t>ÖĞLE ARASI</w:t>
            </w:r>
          </w:p>
        </w:tc>
      </w:tr>
      <w:tr w:rsidR="00E8340F" w:rsidRPr="0064359B" w14:paraId="1A1629D5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9AA1" w14:textId="77777777" w:rsidR="00E8340F" w:rsidRPr="008551F2" w:rsidRDefault="00E8340F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4E117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00-13:35</w:t>
            </w:r>
          </w:p>
          <w:p w14:paraId="2E3BF796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</w:tcPr>
          <w:p w14:paraId="25D6D965" w14:textId="0E2933C4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04 Moleküler Bi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D96133A" w14:textId="4F6EAA9F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M. AKBULUT</w:t>
            </w:r>
          </w:p>
        </w:tc>
        <w:tc>
          <w:tcPr>
            <w:tcW w:w="2333" w:type="dxa"/>
          </w:tcPr>
          <w:p w14:paraId="522C9308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72 Kimy. Enzim.</w:t>
            </w:r>
          </w:p>
          <w:p w14:paraId="116C7AD4" w14:textId="1BBED01A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E. </w:t>
            </w:r>
            <w:r w:rsidR="008551F2" w:rsidRPr="00E8340F">
              <w:rPr>
                <w:rFonts w:cstheme="minorHAnsi"/>
                <w:sz w:val="24"/>
                <w:szCs w:val="24"/>
              </w:rPr>
              <w:t>SAATÇİ</w:t>
            </w:r>
          </w:p>
        </w:tc>
        <w:tc>
          <w:tcPr>
            <w:tcW w:w="2634" w:type="dxa"/>
          </w:tcPr>
          <w:p w14:paraId="215E235E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02 Hayvan Ekolojisi</w:t>
            </w:r>
          </w:p>
          <w:p w14:paraId="09B0D9EE" w14:textId="69360368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N. </w:t>
            </w:r>
            <w:r w:rsidR="008551F2" w:rsidRPr="00E8340F">
              <w:rPr>
                <w:rFonts w:cstheme="minorHAnsi"/>
                <w:sz w:val="24"/>
                <w:szCs w:val="24"/>
              </w:rPr>
              <w:t>AYYILDIZ</w:t>
            </w:r>
          </w:p>
        </w:tc>
        <w:tc>
          <w:tcPr>
            <w:tcW w:w="2032" w:type="dxa"/>
          </w:tcPr>
          <w:p w14:paraId="4210D6C6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16 Algoloji</w:t>
            </w:r>
          </w:p>
          <w:p w14:paraId="60A53ACD" w14:textId="488DD9D3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F. </w:t>
            </w:r>
            <w:r w:rsidR="008551F2" w:rsidRPr="00E8340F">
              <w:rPr>
                <w:rFonts w:cstheme="minorHAnsi"/>
                <w:sz w:val="24"/>
                <w:szCs w:val="24"/>
              </w:rPr>
              <w:t>DUMAN</w:t>
            </w:r>
          </w:p>
        </w:tc>
        <w:tc>
          <w:tcPr>
            <w:tcW w:w="2929" w:type="dxa"/>
          </w:tcPr>
          <w:p w14:paraId="3DCDC548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340F" w:rsidRPr="0064359B" w14:paraId="08B49A81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F9F94" w14:textId="77777777" w:rsidR="00E8340F" w:rsidRPr="008551F2" w:rsidRDefault="00E8340F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9CA62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3:50-14:25</w:t>
            </w:r>
          </w:p>
          <w:p w14:paraId="68C5CE5E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</w:tcPr>
          <w:p w14:paraId="2814C585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04 Moleküler Bi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78AD1E8" w14:textId="3FEA485F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M. AKBULUT</w:t>
            </w:r>
          </w:p>
        </w:tc>
        <w:tc>
          <w:tcPr>
            <w:tcW w:w="2333" w:type="dxa"/>
          </w:tcPr>
          <w:p w14:paraId="2D62B0C6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72 Kimy. Enzim.</w:t>
            </w:r>
          </w:p>
          <w:p w14:paraId="73A35804" w14:textId="415D76FE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E. </w:t>
            </w:r>
            <w:r w:rsidR="008551F2" w:rsidRPr="00E8340F">
              <w:rPr>
                <w:rFonts w:cstheme="minorHAnsi"/>
                <w:sz w:val="24"/>
                <w:szCs w:val="24"/>
              </w:rPr>
              <w:t>SAATÇİ</w:t>
            </w:r>
          </w:p>
        </w:tc>
        <w:tc>
          <w:tcPr>
            <w:tcW w:w="2634" w:type="dxa"/>
          </w:tcPr>
          <w:p w14:paraId="13320D02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02 Hayvan Ekolojisi</w:t>
            </w:r>
          </w:p>
          <w:p w14:paraId="5C748E22" w14:textId="6949C8A0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N. </w:t>
            </w:r>
            <w:r w:rsidR="008551F2" w:rsidRPr="00E8340F">
              <w:rPr>
                <w:rFonts w:cstheme="minorHAnsi"/>
                <w:sz w:val="24"/>
                <w:szCs w:val="24"/>
              </w:rPr>
              <w:t>AYYILDIZ</w:t>
            </w:r>
          </w:p>
        </w:tc>
        <w:tc>
          <w:tcPr>
            <w:tcW w:w="2032" w:type="dxa"/>
          </w:tcPr>
          <w:p w14:paraId="14A49DB9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16 Algoloji</w:t>
            </w:r>
          </w:p>
          <w:p w14:paraId="7E7D91C7" w14:textId="2A38DD21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F. </w:t>
            </w:r>
            <w:r w:rsidR="008551F2" w:rsidRPr="00E8340F">
              <w:rPr>
                <w:rFonts w:cstheme="minorHAnsi"/>
                <w:sz w:val="24"/>
                <w:szCs w:val="24"/>
              </w:rPr>
              <w:t>DUMAN</w:t>
            </w:r>
          </w:p>
        </w:tc>
        <w:tc>
          <w:tcPr>
            <w:tcW w:w="2929" w:type="dxa"/>
          </w:tcPr>
          <w:p w14:paraId="59851D8F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80 Ser. Rad. Sav. Sist.</w:t>
            </w:r>
          </w:p>
          <w:p w14:paraId="324E80EC" w14:textId="292C47AA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S. </w:t>
            </w:r>
            <w:r w:rsidR="008551F2" w:rsidRPr="00E8340F">
              <w:rPr>
                <w:rFonts w:cstheme="minorHAnsi"/>
                <w:sz w:val="24"/>
                <w:szCs w:val="24"/>
              </w:rPr>
              <w:t>ALBAYRAK</w:t>
            </w:r>
          </w:p>
        </w:tc>
      </w:tr>
      <w:tr w:rsidR="00E8340F" w:rsidRPr="0064359B" w14:paraId="30822335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80641" w14:textId="77777777" w:rsidR="00E8340F" w:rsidRPr="008551F2" w:rsidRDefault="00E8340F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4B8B7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4:40-15:15</w:t>
            </w:r>
          </w:p>
          <w:p w14:paraId="639F1ACC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7E26DC5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04 Moleküler Bi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9D3E789" w14:textId="249A0BF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M. AKBULUT</w:t>
            </w:r>
          </w:p>
        </w:tc>
        <w:tc>
          <w:tcPr>
            <w:tcW w:w="2333" w:type="dxa"/>
          </w:tcPr>
          <w:p w14:paraId="38A4322F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22 Limnoloji</w:t>
            </w:r>
          </w:p>
          <w:p w14:paraId="01667466" w14:textId="65971295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 w:rsidR="008551F2" w:rsidRPr="00E8340F">
              <w:rPr>
                <w:rFonts w:cstheme="minorHAnsi"/>
                <w:sz w:val="24"/>
                <w:szCs w:val="24"/>
              </w:rPr>
              <w:t>AYDIN</w:t>
            </w:r>
          </w:p>
        </w:tc>
        <w:tc>
          <w:tcPr>
            <w:tcW w:w="2634" w:type="dxa"/>
          </w:tcPr>
          <w:p w14:paraId="61DDFDCB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02 Hayvan Ekolojisi</w:t>
            </w:r>
          </w:p>
          <w:p w14:paraId="528C29AC" w14:textId="4CF5C7D2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N. </w:t>
            </w:r>
            <w:r w:rsidR="008551F2" w:rsidRPr="00E8340F">
              <w:rPr>
                <w:rFonts w:cstheme="minorHAnsi"/>
                <w:sz w:val="24"/>
                <w:szCs w:val="24"/>
              </w:rPr>
              <w:t>AYYILDIZ</w:t>
            </w:r>
          </w:p>
        </w:tc>
        <w:tc>
          <w:tcPr>
            <w:tcW w:w="2032" w:type="dxa"/>
          </w:tcPr>
          <w:p w14:paraId="68E26BF9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54 Toksikoloji</w:t>
            </w:r>
          </w:p>
          <w:p w14:paraId="6627834D" w14:textId="18B0C4E8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S. </w:t>
            </w:r>
            <w:r w:rsidR="008551F2" w:rsidRPr="00E8340F">
              <w:rPr>
                <w:rFonts w:cstheme="minorHAnsi"/>
                <w:sz w:val="24"/>
                <w:szCs w:val="24"/>
              </w:rPr>
              <w:t>ALBAYRAK</w:t>
            </w:r>
          </w:p>
        </w:tc>
        <w:tc>
          <w:tcPr>
            <w:tcW w:w="2929" w:type="dxa"/>
          </w:tcPr>
          <w:p w14:paraId="4BF2997D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80 Ser. Rad. Sav. Sist.</w:t>
            </w:r>
          </w:p>
          <w:p w14:paraId="14E501C8" w14:textId="21B0F1E0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S. </w:t>
            </w:r>
            <w:r w:rsidR="008551F2" w:rsidRPr="00E8340F">
              <w:rPr>
                <w:rFonts w:cstheme="minorHAnsi"/>
                <w:sz w:val="24"/>
                <w:szCs w:val="24"/>
              </w:rPr>
              <w:t>ALBAYRAK</w:t>
            </w:r>
          </w:p>
        </w:tc>
      </w:tr>
      <w:tr w:rsidR="00E8340F" w:rsidRPr="0064359B" w14:paraId="2BB6175E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8206" w14:textId="77777777" w:rsidR="00E8340F" w:rsidRPr="008551F2" w:rsidRDefault="00E8340F" w:rsidP="008551F2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1C485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5:30-16:05</w:t>
            </w:r>
          </w:p>
          <w:p w14:paraId="7A9CFFD3" w14:textId="77777777" w:rsidR="00E8340F" w:rsidRPr="00A30774" w:rsidRDefault="00E8340F" w:rsidP="00E834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</w:tcPr>
          <w:p w14:paraId="0A16BFAD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52 Hayvan Davranışı</w:t>
            </w:r>
          </w:p>
          <w:p w14:paraId="740F35DD" w14:textId="5EF984AD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A. </w:t>
            </w:r>
            <w:r w:rsidR="008551F2" w:rsidRPr="00E8340F">
              <w:rPr>
                <w:rFonts w:cstheme="minorHAnsi"/>
                <w:sz w:val="24"/>
                <w:szCs w:val="24"/>
              </w:rPr>
              <w:t>TAŞDEMİR</w:t>
            </w:r>
          </w:p>
        </w:tc>
        <w:tc>
          <w:tcPr>
            <w:tcW w:w="2333" w:type="dxa"/>
          </w:tcPr>
          <w:p w14:paraId="69B2507D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22 Limnoloji</w:t>
            </w:r>
          </w:p>
          <w:p w14:paraId="06925500" w14:textId="6DFB03CF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D. </w:t>
            </w:r>
            <w:r w:rsidR="008551F2" w:rsidRPr="00E8340F">
              <w:rPr>
                <w:rFonts w:cstheme="minorHAnsi"/>
                <w:sz w:val="24"/>
                <w:szCs w:val="24"/>
              </w:rPr>
              <w:t>AYDIN</w:t>
            </w:r>
          </w:p>
        </w:tc>
        <w:tc>
          <w:tcPr>
            <w:tcW w:w="2634" w:type="dxa"/>
          </w:tcPr>
          <w:p w14:paraId="7B75CF1D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44 Fay. Zararlı Böc.</w:t>
            </w:r>
          </w:p>
          <w:p w14:paraId="36D3A243" w14:textId="69A8DC3C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A. </w:t>
            </w:r>
            <w:r w:rsidR="008551F2" w:rsidRPr="00E8340F">
              <w:rPr>
                <w:rFonts w:cstheme="minorHAnsi"/>
                <w:sz w:val="24"/>
                <w:szCs w:val="24"/>
              </w:rPr>
              <w:t>TUNÇBİLEK</w:t>
            </w:r>
          </w:p>
        </w:tc>
        <w:tc>
          <w:tcPr>
            <w:tcW w:w="2032" w:type="dxa"/>
          </w:tcPr>
          <w:p w14:paraId="5A9708E9" w14:textId="77777777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54 Toksikoloji</w:t>
            </w:r>
          </w:p>
          <w:p w14:paraId="7004C632" w14:textId="294A83B9" w:rsidR="00E8340F" w:rsidRPr="00E8340F" w:rsidRDefault="00E8340F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 xml:space="preserve">S. </w:t>
            </w:r>
            <w:r w:rsidR="008551F2" w:rsidRPr="00E8340F">
              <w:rPr>
                <w:rFonts w:cstheme="minorHAnsi"/>
                <w:sz w:val="24"/>
                <w:szCs w:val="24"/>
              </w:rPr>
              <w:t>ALBAYRAK</w:t>
            </w:r>
          </w:p>
        </w:tc>
        <w:tc>
          <w:tcPr>
            <w:tcW w:w="2929" w:type="dxa"/>
          </w:tcPr>
          <w:p w14:paraId="3FB7570D" w14:textId="0FD4777E" w:rsidR="00244077" w:rsidRDefault="00244077" w:rsidP="00E8340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İY 458 </w:t>
            </w:r>
            <w:r w:rsidR="005D5EE5">
              <w:rPr>
                <w:rFonts w:cstheme="minorHAnsi"/>
                <w:sz w:val="24"/>
                <w:szCs w:val="24"/>
              </w:rPr>
              <w:t>Toprak Biyolojisi</w:t>
            </w:r>
          </w:p>
          <w:p w14:paraId="02344E8D" w14:textId="110D8404" w:rsidR="00E8340F" w:rsidRPr="00244077" w:rsidRDefault="00244077" w:rsidP="00244077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LUK</w:t>
            </w:r>
            <w:r w:rsidRPr="0024407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44077" w:rsidRPr="0064359B" w14:paraId="46A4C2D1" w14:textId="77777777" w:rsidTr="008551F2">
        <w:trPr>
          <w:gridAfter w:val="1"/>
          <w:wAfter w:w="9" w:type="dxa"/>
        </w:trPr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B4812" w14:textId="77777777" w:rsidR="00244077" w:rsidRPr="008551F2" w:rsidRDefault="00244077" w:rsidP="00244077">
            <w:pPr>
              <w:pStyle w:val="ListeParagraf"/>
              <w:numPr>
                <w:ilvl w:val="0"/>
                <w:numId w:val="10"/>
              </w:num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899A1" w14:textId="77777777" w:rsidR="00244077" w:rsidRPr="00A30774" w:rsidRDefault="00244077" w:rsidP="002440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30774">
              <w:rPr>
                <w:rFonts w:cstheme="minorHAnsi"/>
                <w:sz w:val="24"/>
                <w:szCs w:val="24"/>
              </w:rPr>
              <w:t>16:20-16:55</w:t>
            </w:r>
          </w:p>
          <w:p w14:paraId="482A8D14" w14:textId="77777777" w:rsidR="00244077" w:rsidRPr="00A30774" w:rsidRDefault="00244077" w:rsidP="002440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6" w:type="dxa"/>
          </w:tcPr>
          <w:p w14:paraId="2DEC0D41" w14:textId="77777777" w:rsidR="00244077" w:rsidRPr="00E8340F" w:rsidRDefault="00244077" w:rsidP="002440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52 Hayvan Davranışı</w:t>
            </w:r>
          </w:p>
          <w:p w14:paraId="23731F12" w14:textId="017BBB65" w:rsidR="00244077" w:rsidRPr="00E8340F" w:rsidRDefault="00244077" w:rsidP="002440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A. TAŞDEMİR</w:t>
            </w:r>
          </w:p>
        </w:tc>
        <w:tc>
          <w:tcPr>
            <w:tcW w:w="2333" w:type="dxa"/>
          </w:tcPr>
          <w:p w14:paraId="127BB11C" w14:textId="77777777" w:rsidR="00244077" w:rsidRPr="00E8340F" w:rsidRDefault="00244077" w:rsidP="002440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4" w:type="dxa"/>
          </w:tcPr>
          <w:p w14:paraId="4ED27BAE" w14:textId="77777777" w:rsidR="00244077" w:rsidRPr="00E8340F" w:rsidRDefault="00244077" w:rsidP="002440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BIY444 Fay. Zararlı Böc.</w:t>
            </w:r>
          </w:p>
          <w:p w14:paraId="2E464229" w14:textId="75FBDEFE" w:rsidR="00244077" w:rsidRPr="00E8340F" w:rsidRDefault="00244077" w:rsidP="002440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8340F">
              <w:rPr>
                <w:rFonts w:cstheme="minorHAnsi"/>
                <w:sz w:val="24"/>
                <w:szCs w:val="24"/>
              </w:rPr>
              <w:t>A. TUNÇBİLEK</w:t>
            </w:r>
          </w:p>
        </w:tc>
        <w:tc>
          <w:tcPr>
            <w:tcW w:w="2032" w:type="dxa"/>
          </w:tcPr>
          <w:p w14:paraId="5864E134" w14:textId="77777777" w:rsidR="00244077" w:rsidRPr="00E8340F" w:rsidRDefault="00244077" w:rsidP="002440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398F7CF" w14:textId="33E949AE" w:rsidR="00244077" w:rsidRDefault="00244077" w:rsidP="002440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İY 458 </w:t>
            </w:r>
            <w:r w:rsidR="005D5EE5">
              <w:rPr>
                <w:rFonts w:cstheme="minorHAnsi"/>
                <w:sz w:val="24"/>
                <w:szCs w:val="24"/>
              </w:rPr>
              <w:t>Toprak Biyolojisi</w:t>
            </w:r>
          </w:p>
          <w:p w14:paraId="31207E94" w14:textId="2B8E1A09" w:rsidR="00244077" w:rsidRPr="00244077" w:rsidRDefault="00244077" w:rsidP="0024407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179"/>
              <w:jc w:val="center"/>
              <w:rPr>
                <w:rFonts w:cstheme="minorHAnsi"/>
                <w:sz w:val="24"/>
                <w:szCs w:val="24"/>
              </w:rPr>
            </w:pPr>
            <w:r w:rsidRPr="00244077">
              <w:rPr>
                <w:rFonts w:cstheme="minorHAnsi"/>
                <w:sz w:val="24"/>
                <w:szCs w:val="24"/>
              </w:rPr>
              <w:t>TOLUK</w:t>
            </w:r>
          </w:p>
        </w:tc>
      </w:tr>
    </w:tbl>
    <w:p w14:paraId="6FEE09FD" w14:textId="77777777" w:rsidR="00BE07FD" w:rsidRDefault="00BE07FD" w:rsidP="00484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E07FD" w:rsidSect="00A30774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60B2" w14:textId="77777777" w:rsidR="00B908AC" w:rsidRDefault="00B908AC" w:rsidP="00484831">
      <w:pPr>
        <w:spacing w:after="0" w:line="240" w:lineRule="auto"/>
      </w:pPr>
      <w:r>
        <w:separator/>
      </w:r>
    </w:p>
  </w:endnote>
  <w:endnote w:type="continuationSeparator" w:id="0">
    <w:p w14:paraId="10779E2E" w14:textId="77777777" w:rsidR="00B908AC" w:rsidRDefault="00B908AC" w:rsidP="0048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3BEC" w14:textId="77777777" w:rsidR="00B908AC" w:rsidRDefault="00B908AC" w:rsidP="00484831">
      <w:pPr>
        <w:spacing w:after="0" w:line="240" w:lineRule="auto"/>
      </w:pPr>
      <w:r>
        <w:separator/>
      </w:r>
    </w:p>
  </w:footnote>
  <w:footnote w:type="continuationSeparator" w:id="0">
    <w:p w14:paraId="5065E0AA" w14:textId="77777777" w:rsidR="00B908AC" w:rsidRDefault="00B908AC" w:rsidP="0048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492"/>
    <w:multiLevelType w:val="hybridMultilevel"/>
    <w:tmpl w:val="0DDAC6DA"/>
    <w:lvl w:ilvl="0" w:tplc="654ED2D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794"/>
    <w:multiLevelType w:val="hybridMultilevel"/>
    <w:tmpl w:val="61624B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FA2"/>
    <w:multiLevelType w:val="hybridMultilevel"/>
    <w:tmpl w:val="BD04B77A"/>
    <w:lvl w:ilvl="0" w:tplc="CDC2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7FD8"/>
    <w:multiLevelType w:val="hybridMultilevel"/>
    <w:tmpl w:val="166CB3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40F7"/>
    <w:multiLevelType w:val="hybridMultilevel"/>
    <w:tmpl w:val="4AAE52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01D97"/>
    <w:multiLevelType w:val="hybridMultilevel"/>
    <w:tmpl w:val="C732645A"/>
    <w:lvl w:ilvl="0" w:tplc="041F000F">
      <w:start w:val="1"/>
      <w:numFmt w:val="decimal"/>
      <w:lvlText w:val="%1."/>
      <w:lvlJc w:val="left"/>
      <w:pPr>
        <w:ind w:left="628" w:hanging="360"/>
      </w:p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 w15:restartNumberingAfterBreak="0">
    <w:nsid w:val="4BB52028"/>
    <w:multiLevelType w:val="hybridMultilevel"/>
    <w:tmpl w:val="CCBC051C"/>
    <w:lvl w:ilvl="0" w:tplc="B3206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171"/>
    <w:multiLevelType w:val="hybridMultilevel"/>
    <w:tmpl w:val="C6F0773E"/>
    <w:lvl w:ilvl="0" w:tplc="87A2D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F0ECD"/>
    <w:multiLevelType w:val="hybridMultilevel"/>
    <w:tmpl w:val="73A2689A"/>
    <w:lvl w:ilvl="0" w:tplc="849AA7F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B5B7D"/>
    <w:multiLevelType w:val="hybridMultilevel"/>
    <w:tmpl w:val="CC50CD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D41DE"/>
    <w:multiLevelType w:val="hybridMultilevel"/>
    <w:tmpl w:val="5B869500"/>
    <w:lvl w:ilvl="0" w:tplc="041F000F">
      <w:start w:val="1"/>
      <w:numFmt w:val="decimal"/>
      <w:lvlText w:val="%1."/>
      <w:lvlJc w:val="left"/>
      <w:pPr>
        <w:ind w:left="628" w:hanging="360"/>
      </w:p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1" w15:restartNumberingAfterBreak="0">
    <w:nsid w:val="75934EC6"/>
    <w:multiLevelType w:val="hybridMultilevel"/>
    <w:tmpl w:val="C4FEF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84060"/>
    <w:multiLevelType w:val="hybridMultilevel"/>
    <w:tmpl w:val="BB6811F0"/>
    <w:lvl w:ilvl="0" w:tplc="041F000F">
      <w:start w:val="1"/>
      <w:numFmt w:val="decimal"/>
      <w:lvlText w:val="%1."/>
      <w:lvlJc w:val="left"/>
      <w:pPr>
        <w:ind w:left="628" w:hanging="360"/>
      </w:p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E0"/>
    <w:rsid w:val="00075613"/>
    <w:rsid w:val="000E0762"/>
    <w:rsid w:val="000E6E11"/>
    <w:rsid w:val="00121618"/>
    <w:rsid w:val="00122689"/>
    <w:rsid w:val="00164C0E"/>
    <w:rsid w:val="001734CB"/>
    <w:rsid w:val="00191AE0"/>
    <w:rsid w:val="001E4D26"/>
    <w:rsid w:val="00244077"/>
    <w:rsid w:val="00276D7B"/>
    <w:rsid w:val="00287C5C"/>
    <w:rsid w:val="00394790"/>
    <w:rsid w:val="003A0A3A"/>
    <w:rsid w:val="003A257C"/>
    <w:rsid w:val="003D02E1"/>
    <w:rsid w:val="003D2ACB"/>
    <w:rsid w:val="003F6684"/>
    <w:rsid w:val="00436BE0"/>
    <w:rsid w:val="00477D9D"/>
    <w:rsid w:val="00484831"/>
    <w:rsid w:val="004C6E2A"/>
    <w:rsid w:val="004D0B48"/>
    <w:rsid w:val="004D71CF"/>
    <w:rsid w:val="004E6DF3"/>
    <w:rsid w:val="0051073C"/>
    <w:rsid w:val="00520386"/>
    <w:rsid w:val="0052594C"/>
    <w:rsid w:val="00560D34"/>
    <w:rsid w:val="00575DF5"/>
    <w:rsid w:val="00581F95"/>
    <w:rsid w:val="00593E1F"/>
    <w:rsid w:val="005A44A2"/>
    <w:rsid w:val="005D5EE5"/>
    <w:rsid w:val="005E4472"/>
    <w:rsid w:val="0060182E"/>
    <w:rsid w:val="0064359B"/>
    <w:rsid w:val="006436B1"/>
    <w:rsid w:val="0067728B"/>
    <w:rsid w:val="00692FD8"/>
    <w:rsid w:val="0069706A"/>
    <w:rsid w:val="00726E28"/>
    <w:rsid w:val="00770AA4"/>
    <w:rsid w:val="007A258B"/>
    <w:rsid w:val="007F2CFA"/>
    <w:rsid w:val="00814E9B"/>
    <w:rsid w:val="00842848"/>
    <w:rsid w:val="00847A33"/>
    <w:rsid w:val="008551F2"/>
    <w:rsid w:val="00891FCD"/>
    <w:rsid w:val="009828F1"/>
    <w:rsid w:val="009B53D5"/>
    <w:rsid w:val="009C7632"/>
    <w:rsid w:val="009D1CA9"/>
    <w:rsid w:val="009D55BE"/>
    <w:rsid w:val="009E7F2E"/>
    <w:rsid w:val="00A134CE"/>
    <w:rsid w:val="00A2004C"/>
    <w:rsid w:val="00A30774"/>
    <w:rsid w:val="00A42D8C"/>
    <w:rsid w:val="00A876BE"/>
    <w:rsid w:val="00AC409B"/>
    <w:rsid w:val="00B1525D"/>
    <w:rsid w:val="00B209F4"/>
    <w:rsid w:val="00B908AC"/>
    <w:rsid w:val="00B953DE"/>
    <w:rsid w:val="00BA422E"/>
    <w:rsid w:val="00BE07FD"/>
    <w:rsid w:val="00BE2C05"/>
    <w:rsid w:val="00C01EB7"/>
    <w:rsid w:val="00C24333"/>
    <w:rsid w:val="00C665E5"/>
    <w:rsid w:val="00CC702B"/>
    <w:rsid w:val="00CD41A5"/>
    <w:rsid w:val="00CE3973"/>
    <w:rsid w:val="00D101F3"/>
    <w:rsid w:val="00D12229"/>
    <w:rsid w:val="00D47878"/>
    <w:rsid w:val="00E138C0"/>
    <w:rsid w:val="00E73083"/>
    <w:rsid w:val="00E7386E"/>
    <w:rsid w:val="00E8340F"/>
    <w:rsid w:val="00E87DE8"/>
    <w:rsid w:val="00EF0A36"/>
    <w:rsid w:val="00F10988"/>
    <w:rsid w:val="00F15416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ADAC"/>
  <w15:chartTrackingRefBased/>
  <w15:docId w15:val="{A0BCDCE7-A9BE-4C81-8BEC-1073A8D7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D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4831"/>
  </w:style>
  <w:style w:type="paragraph" w:styleId="Altbilgi">
    <w:name w:val="footer"/>
    <w:basedOn w:val="Normal"/>
    <w:link w:val="AltbilgiChar"/>
    <w:uiPriority w:val="99"/>
    <w:unhideWhenUsed/>
    <w:rsid w:val="0048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4831"/>
  </w:style>
  <w:style w:type="paragraph" w:styleId="BalonMetni">
    <w:name w:val="Balloon Text"/>
    <w:basedOn w:val="Normal"/>
    <w:link w:val="BalonMetniChar"/>
    <w:uiPriority w:val="99"/>
    <w:semiHidden/>
    <w:unhideWhenUsed/>
    <w:rsid w:val="009E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57B4-6886-4E61-B983-D9C75E9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dvan Temizgül</dc:creator>
  <cp:keywords/>
  <dc:description/>
  <cp:lastModifiedBy>Selma YILMAZ</cp:lastModifiedBy>
  <cp:revision>2</cp:revision>
  <cp:lastPrinted>2022-02-22T14:04:00Z</cp:lastPrinted>
  <dcterms:created xsi:type="dcterms:W3CDTF">2022-02-22T14:05:00Z</dcterms:created>
  <dcterms:modified xsi:type="dcterms:W3CDTF">2022-02-22T14:05:00Z</dcterms:modified>
</cp:coreProperties>
</file>